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A: (PERT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 xml:space="preserve">Formula: </w:t>
      </w:r>
    </w:p>
    <w:p w:rsidR="00523A45" w:rsidRDefault="00523A45" w:rsidP="00523A45">
      <w:r>
        <w:t xml:space="preserve">   (Optimistic + 4 x most likely + pessimistic) / 6 = Duration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 xml:space="preserve">ANSWER: </w:t>
      </w:r>
    </w:p>
    <w:p w:rsidR="00523A45" w:rsidRDefault="00523A45" w:rsidP="00523A45">
      <w:r>
        <w:t>A = (4 + 4*9 + 16) / 6 = 9.33</w:t>
      </w:r>
    </w:p>
    <w:p w:rsidR="00523A45" w:rsidRDefault="00523A45" w:rsidP="00523A45">
      <w:r>
        <w:t>B = (3 + 4*6 + 9) / 6 = 6</w:t>
      </w:r>
    </w:p>
    <w:p w:rsidR="00523A45" w:rsidRDefault="00523A45" w:rsidP="00523A45">
      <w:r>
        <w:t xml:space="preserve">C = (6 + 4*12 + 24) / 6 = 13 </w:t>
      </w:r>
    </w:p>
    <w:p w:rsidR="00523A45" w:rsidRDefault="00523A45" w:rsidP="00523A45"/>
    <w:p w:rsidR="00523A45" w:rsidRDefault="00523A45" w:rsidP="00523A45"/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B: (SD and Variance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>Formulas:</w:t>
      </w:r>
    </w:p>
    <w:p w:rsidR="00523A45" w:rsidRDefault="00523A45" w:rsidP="00523A45">
      <w:r>
        <w:t xml:space="preserve">   (P - O) / 6 = Task SD</w:t>
      </w:r>
    </w:p>
    <w:p w:rsidR="00523A45" w:rsidRDefault="00523A45" w:rsidP="00523A45">
      <w:r>
        <w:t xml:space="preserve">   Task SD * 2 = Variance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523A45" w:rsidRDefault="00523A45" w:rsidP="00523A45">
      <w:r>
        <w:t>A:</w:t>
      </w:r>
    </w:p>
    <w:p w:rsidR="00523A45" w:rsidRDefault="00523A45" w:rsidP="00523A45">
      <w:r>
        <w:t xml:space="preserve">   Task SD = (16 - 4) / 6 = 2</w:t>
      </w:r>
    </w:p>
    <w:p w:rsidR="00523A45" w:rsidRDefault="00523A45" w:rsidP="00523A45">
      <w:r>
        <w:t xml:space="preserve">   Variance </w:t>
      </w:r>
      <w:proofErr w:type="gramStart"/>
      <w:r>
        <w:t>=  2</w:t>
      </w:r>
      <w:proofErr w:type="gramEnd"/>
      <w:r>
        <w:t xml:space="preserve"> * 2 = 4</w:t>
      </w:r>
    </w:p>
    <w:p w:rsidR="00523A45" w:rsidRDefault="00523A45" w:rsidP="00523A45">
      <w:r>
        <w:t>B:</w:t>
      </w:r>
    </w:p>
    <w:p w:rsidR="00523A45" w:rsidRDefault="00523A45" w:rsidP="00523A45">
      <w:r>
        <w:t xml:space="preserve">   Task SD = (9 - 3) / 6 = 1</w:t>
      </w:r>
    </w:p>
    <w:p w:rsidR="00523A45" w:rsidRDefault="00523A45" w:rsidP="00523A45">
      <w:r>
        <w:t xml:space="preserve">   Variance = 1 * 2 = 2</w:t>
      </w:r>
    </w:p>
    <w:p w:rsidR="00523A45" w:rsidRDefault="00523A45" w:rsidP="00523A45">
      <w:r>
        <w:t>C:</w:t>
      </w:r>
    </w:p>
    <w:p w:rsidR="00523A45" w:rsidRDefault="00523A45" w:rsidP="00523A45">
      <w:r>
        <w:t xml:space="preserve">   Task SD = (24 - 6) / 6 = 3</w:t>
      </w:r>
    </w:p>
    <w:p w:rsidR="00523A45" w:rsidRDefault="00523A45" w:rsidP="00523A45">
      <w:r>
        <w:t xml:space="preserve">   Variance </w:t>
      </w:r>
      <w:proofErr w:type="gramStart"/>
      <w:r>
        <w:t>=  3</w:t>
      </w:r>
      <w:proofErr w:type="gramEnd"/>
      <w:r>
        <w:t xml:space="preserve"> * 2 = 6</w:t>
      </w:r>
    </w:p>
    <w:p w:rsidR="00523A45" w:rsidRDefault="00523A45" w:rsidP="00523A45"/>
    <w:p w:rsidR="00523A45" w:rsidRDefault="00523A45" w:rsidP="00523A45"/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C:</w:t>
      </w:r>
      <w:r>
        <w:rPr>
          <w:b/>
          <w:sz w:val="28"/>
          <w:szCs w:val="28"/>
        </w:rPr>
        <w:t xml:space="preserve"> </w:t>
      </w:r>
      <w:r w:rsidRPr="00523A45">
        <w:rPr>
          <w:b/>
          <w:sz w:val="28"/>
          <w:szCs w:val="28"/>
        </w:rPr>
        <w:t>(Project Standard Deviation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 xml:space="preserve">Formula: </w:t>
      </w:r>
    </w:p>
    <w:p w:rsidR="00523A45" w:rsidRDefault="00523A45" w:rsidP="00523A45">
      <w:r>
        <w:t xml:space="preserve">   </w:t>
      </w:r>
      <w:proofErr w:type="gramStart"/>
      <w:r>
        <w:t>sqrt(</w:t>
      </w:r>
      <w:proofErr w:type="gramEnd"/>
      <w:r>
        <w:t>sum of the task variances) = Project SD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523A45" w:rsidRDefault="00523A45" w:rsidP="00523A45">
      <w:r>
        <w:t xml:space="preserve">   Project SD = </w:t>
      </w:r>
      <w:proofErr w:type="gramStart"/>
      <w:r>
        <w:t>sqrt(</w:t>
      </w:r>
      <w:proofErr w:type="gramEnd"/>
      <w:r>
        <w:t>4 + 2 + 6) = sqrt(12) = 3.46</w:t>
      </w:r>
    </w:p>
    <w:p w:rsidR="00523A45" w:rsidRDefault="00523A45" w:rsidP="00523A45"/>
    <w:p w:rsidR="00523A45" w:rsidRDefault="00523A45" w:rsidP="00523A45"/>
    <w:p w:rsidR="00523A45" w:rsidRDefault="00523A45" w:rsidP="00523A45"/>
    <w:p w:rsidR="00523A45" w:rsidRDefault="00523A45" w:rsidP="00523A45">
      <w:pPr>
        <w:jc w:val="center"/>
      </w:pPr>
      <w:r w:rsidRPr="00523A45">
        <w:rPr>
          <w:b/>
          <w:sz w:val="28"/>
          <w:szCs w:val="28"/>
        </w:rPr>
        <w:t>PART D: (Probability of completing in 32 days)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8543F6" w:rsidRDefault="00523A45" w:rsidP="00523A45">
      <w:r>
        <w:t xml:space="preserve">Having Standard Deviation of 3.46 days for the ABC project, the probability of completing the ABC project lies within </w:t>
      </w:r>
      <w:proofErr w:type="gramStart"/>
      <w:r>
        <w:t>( 32</w:t>
      </w:r>
      <w:proofErr w:type="gramEnd"/>
      <w:r>
        <w:t xml:space="preserve"> / 3.46 ) = 9.24 standard deviations away from the mean, making the probability of completing the ABC project in 32 day to be less than 0.5%.</w:t>
      </w:r>
    </w:p>
    <w:p w:rsidR="008746E9" w:rsidRDefault="008746E9" w:rsidP="00523A45"/>
    <w:p w:rsidR="008746E9" w:rsidRDefault="008746E9" w:rsidP="00523A45"/>
    <w:p w:rsidR="008746E9" w:rsidRDefault="008746E9" w:rsidP="00523A45"/>
    <w:p w:rsidR="008746E9" w:rsidRDefault="008746E9" w:rsidP="00523A45">
      <w:pP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lastRenderedPageBreak/>
        <w:t xml:space="preserve">Part A: Calculate the PERT Expected Duration for each Activity o PERT(A) = (4+9*4+16)/6 = 56/6 = 9.33; PERT(B) = 6; PERT(C) = 13 </w:t>
      </w:r>
    </w:p>
    <w:p w:rsidR="008746E9" w:rsidRDefault="008746E9" w:rsidP="00523A45">
      <w:pP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sym w:font="Symbol" w:char="F0B7"/>
      </w: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Part B: Calculate the Standard Deviation for each activity individually. o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(A) = (16-4)/6 = 2;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(B) = 1;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(C) = 3 </w:t>
      </w:r>
    </w:p>
    <w:p w:rsidR="008746E9" w:rsidRDefault="008746E9" w:rsidP="00523A45">
      <w:pP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sym w:font="Symbol" w:char="F0B7"/>
      </w: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Part C: Calculate the total standard deviation for the project o Task variances = (task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)^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2; Var(A)=2*2=4, Var(B)=1, Var(C)=9 o Total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= Sum(Variances)^1/2; Sqrt(9+1+4) = sqrt(14) = 3.74 </w:t>
      </w:r>
    </w:p>
    <w:p w:rsidR="008746E9" w:rsidRDefault="008746E9" w:rsidP="00523A45">
      <w:pP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sym w:font="Symbol" w:char="F0B7"/>
      </w:r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Part D: Determine % probability that the project (ABC) can be done in about 32 days. </w:t>
      </w:r>
    </w:p>
    <w:p w:rsidR="008746E9" w:rsidRDefault="008746E9" w:rsidP="00523A45">
      <w:bookmarkStart w:id="0" w:name="_GoBack"/>
      <w:bookmarkEnd w:id="0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o From part C, the total PERT duration is 28.33 with a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StDev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of about 3.74. Therefore, 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32 day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duration is equivalent to approximately +1 Standard Deviations. o 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>From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EBEDEE"/>
        </w:rPr>
        <w:t xml:space="preserve"> the normal distribution chart, you could add the probability areas leading up to the +1 standard deviation from the mean. Mean +1StDev = 0.5+2.0+13.5+34+34 = 84%... o Therefore, there is an 84% probability that project (ABC) can be completed within 32 days.</w:t>
      </w:r>
    </w:p>
    <w:sectPr w:rsidR="008746E9" w:rsidSect="000E7113">
      <w:headerReference w:type="first" r:id="rId7"/>
      <w:pgSz w:w="12240" w:h="15840" w:code="1"/>
      <w:pgMar w:top="1440" w:right="1728" w:bottom="1440" w:left="172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1B" w:rsidRDefault="006D1D1B" w:rsidP="00523A45">
      <w:r>
        <w:separator/>
      </w:r>
    </w:p>
  </w:endnote>
  <w:endnote w:type="continuationSeparator" w:id="0">
    <w:p w:rsidR="006D1D1B" w:rsidRDefault="006D1D1B" w:rsidP="005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1B" w:rsidRDefault="006D1D1B" w:rsidP="00523A45">
      <w:r>
        <w:separator/>
      </w:r>
    </w:p>
  </w:footnote>
  <w:footnote w:type="continuationSeparator" w:id="0">
    <w:p w:rsidR="006D1D1B" w:rsidRDefault="006D1D1B" w:rsidP="005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45" w:rsidRDefault="00523A45">
    <w:pPr>
      <w:pStyle w:val="Header"/>
    </w:pPr>
    <w:r>
      <w:t>Aleksey Kramer</w:t>
    </w:r>
  </w:p>
  <w:p w:rsidR="00523A45" w:rsidRDefault="00523A45">
    <w:pPr>
      <w:pStyle w:val="Header"/>
    </w:pPr>
    <w:r>
      <w:t>Week 2 Assignment</w:t>
    </w:r>
  </w:p>
  <w:p w:rsidR="00523A45" w:rsidRDefault="00523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45"/>
    <w:rsid w:val="000E7113"/>
    <w:rsid w:val="002B037D"/>
    <w:rsid w:val="00523A45"/>
    <w:rsid w:val="006D1D1B"/>
    <w:rsid w:val="008462E5"/>
    <w:rsid w:val="008543F6"/>
    <w:rsid w:val="008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DEBC"/>
  <w15:chartTrackingRefBased/>
  <w15:docId w15:val="{C8B762E1-1F84-48DA-995D-C7E16781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45"/>
    <w:rPr>
      <w:sz w:val="24"/>
      <w:szCs w:val="24"/>
    </w:rPr>
  </w:style>
  <w:style w:type="paragraph" w:styleId="Footer">
    <w:name w:val="footer"/>
    <w:basedOn w:val="Normal"/>
    <w:link w:val="FooterChar"/>
    <w:rsid w:val="0052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3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4E78-2DE8-4BAF-95DA-44A3872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345c</dc:creator>
  <cp:keywords/>
  <dc:description/>
  <cp:lastModifiedBy>A Kramer</cp:lastModifiedBy>
  <cp:revision>3</cp:revision>
  <dcterms:created xsi:type="dcterms:W3CDTF">2017-01-05T17:42:00Z</dcterms:created>
  <dcterms:modified xsi:type="dcterms:W3CDTF">2017-01-19T05:32:00Z</dcterms:modified>
</cp:coreProperties>
</file>